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54D6" w14:textId="6335408F" w:rsidR="00F86F95" w:rsidRDefault="00000000">
      <w:pPr>
        <w:spacing w:after="34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Experiment</w:t>
      </w:r>
      <w:r w:rsidR="00A23538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No.1.</w:t>
      </w:r>
      <w:r w:rsidR="00A23538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7</w:t>
      </w:r>
    </w:p>
    <w:p w14:paraId="6BDC5EF2" w14:textId="77777777" w:rsidR="00F86F95" w:rsidRDefault="00F86F95">
      <w:pPr>
        <w:spacing w:after="34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</w:pPr>
    </w:p>
    <w:p w14:paraId="00335584" w14:textId="1CB86AD3" w:rsidR="00F86F95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tudent Name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Gaurav Kumar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UID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2MCC20177</w:t>
      </w:r>
    </w:p>
    <w:p w14:paraId="4C645622" w14:textId="77777777" w:rsidR="00F86F95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Branch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MCA</w:t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CCD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ection/Group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MCD-1/A</w:t>
      </w:r>
    </w:p>
    <w:p w14:paraId="4049447F" w14:textId="2E94BF4A" w:rsidR="00F86F95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emester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III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Date of Performance: </w:t>
      </w:r>
      <w:r w:rsidR="00A162AA" w:rsidRPr="00A162A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1</w:t>
      </w:r>
      <w:proofErr w:type="gramStart"/>
      <w:r w:rsidR="00280C7C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</w:rPr>
        <w:t xml:space="preserve">  </w:t>
      </w:r>
      <w:r w:rsidR="00A162A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Nov</w:t>
      </w:r>
      <w:proofErr w:type="gramEnd"/>
      <w:r w:rsidR="00A162A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3</w:t>
      </w:r>
    </w:p>
    <w:p w14:paraId="55D5A4CF" w14:textId="77777777" w:rsidR="00F86F95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ubject Name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DevOps Process Automation Lab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ubject Code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2CAP-745</w:t>
      </w:r>
    </w:p>
    <w:p w14:paraId="00208FE4" w14:textId="0A388CE8" w:rsidR="00F86F95" w:rsidRDefault="00F86F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3CC683" w14:textId="1754CBB9" w:rsidR="00F86F95" w:rsidRDefault="00F86F95">
      <w:pPr>
        <w:spacing w:after="151" w:line="264" w:lineRule="auto"/>
        <w:rPr>
          <w:rFonts w:ascii="Times New Roman" w:eastAsia="Times New Roman" w:hAnsi="Times New Roman" w:cs="Times New Roman"/>
          <w:b/>
          <w:sz w:val="28"/>
        </w:rPr>
      </w:pPr>
    </w:p>
    <w:p w14:paraId="429881A2" w14:textId="24EB35E2" w:rsidR="00F86F95" w:rsidRDefault="00F86F95">
      <w:pPr>
        <w:spacing w:after="151" w:line="264" w:lineRule="auto"/>
        <w:rPr>
          <w:rFonts w:ascii="Times New Roman" w:eastAsia="Times New Roman" w:hAnsi="Times New Roman" w:cs="Times New Roman"/>
          <w:b/>
          <w:sz w:val="28"/>
        </w:rPr>
      </w:pPr>
    </w:p>
    <w:p w14:paraId="6FB1F73F" w14:textId="6F1EB2B7" w:rsidR="00F86F95" w:rsidRDefault="00000000">
      <w:pPr>
        <w:pStyle w:val="ListParagraph"/>
        <w:numPr>
          <w:ilvl w:val="0"/>
          <w:numId w:val="2"/>
        </w:numPr>
        <w:spacing w:after="151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im/Overview of the practical:</w:t>
      </w:r>
    </w:p>
    <w:p w14:paraId="2147D740" w14:textId="223A33AB" w:rsidR="00F86F95" w:rsidRDefault="002A11D0">
      <w:pPr>
        <w:pStyle w:val="PreformattedText"/>
        <w:numPr>
          <w:ilvl w:val="0"/>
          <w:numId w:val="4"/>
        </w:numPr>
        <w:shd w:val="clear" w:color="auto" w:fill="FFFFFF"/>
        <w:ind w:firstLine="0"/>
        <w:rPr>
          <w:rFonts w:ascii="Times New Roman" w:hAnsi="Times New Roman" w:cs="Times New Roman"/>
          <w:sz w:val="24"/>
          <w:szCs w:val="24"/>
        </w:rPr>
      </w:pPr>
      <w:r w:rsidRPr="002A11D0">
        <w:rPr>
          <w:rFonts w:ascii="Times New Roman" w:hAnsi="Times New Roman" w:cs="Times New Roman"/>
          <w:sz w:val="24"/>
          <w:szCs w:val="24"/>
        </w:rPr>
        <w:t>Create one project (Job) in TeamCity and run 8 Goals of Mav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19869E" w14:textId="48FED9FF" w:rsidR="00F86F95" w:rsidRDefault="00F86F9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lang w:val="en-IN" w:eastAsia="en-IN"/>
        </w:rPr>
      </w:pPr>
    </w:p>
    <w:p w14:paraId="19C126FD" w14:textId="77777777" w:rsidR="00F35AE6" w:rsidRPr="00F35AE6" w:rsidRDefault="00000000" w:rsidP="00F35AE6">
      <w:pPr>
        <w:pStyle w:val="ListParagraph"/>
        <w:numPr>
          <w:ilvl w:val="0"/>
          <w:numId w:val="2"/>
        </w:numPr>
        <w:spacing w:after="151" w:line="276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teps for practical: (a)</w:t>
      </w:r>
    </w:p>
    <w:p w14:paraId="24C64A61" w14:textId="4D209629" w:rsidR="002B0234" w:rsidRPr="002B0234" w:rsidRDefault="00C97A33" w:rsidP="002B0234">
      <w:pPr>
        <w:pStyle w:val="ListParagraph"/>
        <w:numPr>
          <w:ilvl w:val="0"/>
          <w:numId w:val="5"/>
        </w:numPr>
        <w:spacing w:after="151" w:line="276" w:lineRule="auto"/>
        <w:ind w:left="1418"/>
        <w:rPr>
          <w:rFonts w:ascii="Times New Roman" w:eastAsia="Times New Roman" w:hAnsi="Times New Roman" w:cs="Times New Roman"/>
          <w:sz w:val="24"/>
          <w:szCs w:val="28"/>
        </w:rPr>
      </w:pPr>
      <w:r w:rsidRPr="00CC26ED">
        <w:rPr>
          <w:rFonts w:ascii="Times New Roman" w:eastAsia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07904" behindDoc="0" locked="0" layoutInCell="1" allowOverlap="1" wp14:anchorId="0191CDDA" wp14:editId="0A59B27B">
            <wp:simplePos x="0" y="0"/>
            <wp:positionH relativeFrom="column">
              <wp:posOffset>2823210</wp:posOffset>
            </wp:positionH>
            <wp:positionV relativeFrom="paragraph">
              <wp:posOffset>1590040</wp:posOffset>
            </wp:positionV>
            <wp:extent cx="389255" cy="75565"/>
            <wp:effectExtent l="0" t="0" r="0" b="0"/>
            <wp:wrapNone/>
            <wp:docPr id="1046513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1381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A33">
        <w:rPr>
          <w:rFonts w:ascii="Times New Roman" w:eastAsia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17120" behindDoc="0" locked="0" layoutInCell="1" allowOverlap="1" wp14:anchorId="018A2639" wp14:editId="2B0217D9">
            <wp:simplePos x="0" y="0"/>
            <wp:positionH relativeFrom="column">
              <wp:posOffset>2814762</wp:posOffset>
            </wp:positionH>
            <wp:positionV relativeFrom="paragraph">
              <wp:posOffset>1289602</wp:posOffset>
            </wp:positionV>
            <wp:extent cx="1924050" cy="84996"/>
            <wp:effectExtent l="0" t="0" r="0" b="0"/>
            <wp:wrapNone/>
            <wp:docPr id="1701574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7428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4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26ED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3872" behindDoc="0" locked="0" layoutInCell="1" allowOverlap="1" wp14:anchorId="35FFA914" wp14:editId="38E6DD12">
            <wp:simplePos x="0" y="0"/>
            <wp:positionH relativeFrom="column">
              <wp:posOffset>2805430</wp:posOffset>
            </wp:positionH>
            <wp:positionV relativeFrom="paragraph">
              <wp:posOffset>1581150</wp:posOffset>
            </wp:positionV>
            <wp:extent cx="1605915" cy="94615"/>
            <wp:effectExtent l="19050" t="19050" r="0" b="57785"/>
            <wp:wrapNone/>
            <wp:docPr id="1388580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8064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946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17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AE6" w:rsidRPr="00F35AE6">
        <w:rPr>
          <w:rFonts w:ascii="Times New Roman" w:hAnsi="Times New Roman"/>
          <w:noProof/>
          <w:sz w:val="24"/>
          <w:szCs w:val="24"/>
        </w:rPr>
        <w:t>Log into TeamCity and create a new Project.</w:t>
      </w:r>
      <w:r w:rsidRPr="00C97A33">
        <w:rPr>
          <w:noProof/>
        </w:rPr>
        <w:t xml:space="preserve"> </w:t>
      </w:r>
    </w:p>
    <w:p w14:paraId="1C7F4368" w14:textId="130E4052" w:rsidR="00626B2D" w:rsidRDefault="00626B2D" w:rsidP="002B0234">
      <w:pPr>
        <w:pStyle w:val="ListParagraph"/>
        <w:spacing w:after="151" w:line="276" w:lineRule="auto"/>
        <w:ind w:left="1418"/>
        <w:rPr>
          <w:rFonts w:ascii="Times New Roman" w:eastAsia="Times New Roman" w:hAnsi="Times New Roman" w:cs="Times New Roman"/>
          <w:sz w:val="24"/>
          <w:szCs w:val="28"/>
        </w:rPr>
      </w:pPr>
      <w:r w:rsidRPr="00626B2D"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 wp14:anchorId="781A84B3" wp14:editId="4338DE34">
            <wp:extent cx="6468378" cy="2381582"/>
            <wp:effectExtent l="0" t="0" r="8890" b="0"/>
            <wp:docPr id="1918761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6146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3D31" w14:textId="1B237E84" w:rsidR="00CC26ED" w:rsidRPr="00CC26ED" w:rsidRDefault="00F35AE6" w:rsidP="00CC26ED">
      <w:pPr>
        <w:pStyle w:val="ListParagraph"/>
        <w:numPr>
          <w:ilvl w:val="0"/>
          <w:numId w:val="5"/>
        </w:numPr>
        <w:spacing w:after="151" w:line="276" w:lineRule="auto"/>
        <w:ind w:left="1418"/>
        <w:rPr>
          <w:rFonts w:ascii="Times New Roman" w:eastAsia="Times New Roman" w:hAnsi="Times New Roman" w:cs="Times New Roman"/>
        </w:rPr>
      </w:pPr>
      <w:r w:rsidRPr="00F35AE6">
        <w:rPr>
          <w:rFonts w:ascii="Times New Roman" w:eastAsia="Times New Roman" w:hAnsi="Times New Roman" w:cs="Times New Roman"/>
        </w:rPr>
        <w:t>Configure y</w:t>
      </w:r>
      <w:r w:rsidR="00CC26ED" w:rsidRPr="00CC26ED">
        <w:rPr>
          <w:noProof/>
        </w:rPr>
        <w:t xml:space="preserve"> </w:t>
      </w:r>
      <w:r w:rsidRPr="00F35AE6">
        <w:rPr>
          <w:rFonts w:ascii="Times New Roman" w:eastAsia="Times New Roman" w:hAnsi="Times New Roman" w:cs="Times New Roman"/>
        </w:rPr>
        <w:t>our version control settings based on your project's requirements (e.g., Git, SVN).</w:t>
      </w:r>
    </w:p>
    <w:p w14:paraId="2765AB25" w14:textId="156425A5" w:rsidR="00626B2D" w:rsidRDefault="00F656BC" w:rsidP="00A66BF6">
      <w:pPr>
        <w:pStyle w:val="ListParagraph"/>
        <w:spacing w:after="151" w:line="276" w:lineRule="auto"/>
        <w:ind w:left="851"/>
        <w:jc w:val="center"/>
        <w:rPr>
          <w:rFonts w:ascii="Times New Roman" w:eastAsia="Times New Roman" w:hAnsi="Times New Roman" w:cs="Times New Roman"/>
        </w:rPr>
      </w:pPr>
      <w:r w:rsidRPr="00C97A33">
        <w:rPr>
          <w:rFonts w:ascii="Times New Roman" w:eastAsia="Times New Roman" w:hAnsi="Times New Roman" w:cs="Times New Roman"/>
          <w:noProof/>
          <w:sz w:val="24"/>
          <w:szCs w:val="28"/>
        </w:rPr>
        <w:lastRenderedPageBreak/>
        <w:drawing>
          <wp:anchor distT="0" distB="0" distL="114300" distR="114300" simplePos="0" relativeHeight="251721216" behindDoc="0" locked="0" layoutInCell="1" allowOverlap="1" wp14:anchorId="07F3B764" wp14:editId="556B179A">
            <wp:simplePos x="0" y="0"/>
            <wp:positionH relativeFrom="column">
              <wp:posOffset>2594540</wp:posOffset>
            </wp:positionH>
            <wp:positionV relativeFrom="paragraph">
              <wp:posOffset>1128975</wp:posOffset>
            </wp:positionV>
            <wp:extent cx="1911803" cy="84455"/>
            <wp:effectExtent l="0" t="0" r="0" b="0"/>
            <wp:wrapNone/>
            <wp:docPr id="1871837365" name="Picture 187183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7428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141" cy="85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B2D" w:rsidRPr="00626B2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A847345" wp14:editId="35923F2A">
            <wp:extent cx="6125744" cy="2711395"/>
            <wp:effectExtent l="0" t="0" r="0" b="0"/>
            <wp:docPr id="10197916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9165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9199" cy="271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DE35" w14:textId="77777777" w:rsidR="002B0234" w:rsidRDefault="002B0234" w:rsidP="00A66BF6">
      <w:pPr>
        <w:pStyle w:val="ListParagraph"/>
        <w:spacing w:after="151" w:line="276" w:lineRule="auto"/>
        <w:ind w:left="851"/>
        <w:jc w:val="center"/>
        <w:rPr>
          <w:rFonts w:ascii="Times New Roman" w:eastAsia="Times New Roman" w:hAnsi="Times New Roman" w:cs="Times New Roman"/>
        </w:rPr>
      </w:pPr>
    </w:p>
    <w:p w14:paraId="49FEA2A2" w14:textId="7ED670C2" w:rsidR="00F35AE6" w:rsidRDefault="00F35AE6" w:rsidP="00A000DA">
      <w:pPr>
        <w:pStyle w:val="ListParagraph"/>
        <w:numPr>
          <w:ilvl w:val="0"/>
          <w:numId w:val="5"/>
        </w:numPr>
        <w:spacing w:after="151" w:line="276" w:lineRule="auto"/>
        <w:rPr>
          <w:rFonts w:ascii="Times New Roman" w:eastAsia="Times New Roman" w:hAnsi="Times New Roman" w:cs="Times New Roman"/>
        </w:rPr>
      </w:pPr>
      <w:r w:rsidRPr="00F35AE6">
        <w:rPr>
          <w:rFonts w:ascii="Times New Roman" w:eastAsia="Times New Roman" w:hAnsi="Times New Roman" w:cs="Times New Roman"/>
        </w:rPr>
        <w:t>Inside the newly created project, click on the "Create build configuration" button. Give your build</w:t>
      </w:r>
      <w:r w:rsidR="00A000DA">
        <w:rPr>
          <w:rFonts w:ascii="Times New Roman" w:eastAsia="Times New Roman" w:hAnsi="Times New Roman" w:cs="Times New Roman"/>
        </w:rPr>
        <w:t xml:space="preserve"> </w:t>
      </w:r>
      <w:r w:rsidRPr="00A000DA">
        <w:rPr>
          <w:rFonts w:ascii="Times New Roman" w:eastAsia="Times New Roman" w:hAnsi="Times New Roman" w:cs="Times New Roman"/>
        </w:rPr>
        <w:t>configuration a name and ID. Click on “configure build steps”.</w:t>
      </w:r>
    </w:p>
    <w:p w14:paraId="3190D63F" w14:textId="74125CEF" w:rsidR="00626B2D" w:rsidRDefault="00626B2D" w:rsidP="00A66BF6">
      <w:pPr>
        <w:pStyle w:val="ListParagraph"/>
        <w:spacing w:after="151" w:line="276" w:lineRule="auto"/>
        <w:ind w:left="851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009CAD59" wp14:editId="1F2CBEDC">
            <wp:extent cx="6427356" cy="2282025"/>
            <wp:effectExtent l="0" t="0" r="0" b="0"/>
            <wp:docPr id="12580345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3453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3940" cy="228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4EDF" w14:textId="77777777" w:rsidR="002B0234" w:rsidRDefault="002B0234" w:rsidP="00A66BF6">
      <w:pPr>
        <w:pStyle w:val="ListParagraph"/>
        <w:spacing w:after="151" w:line="276" w:lineRule="auto"/>
        <w:ind w:left="851"/>
        <w:jc w:val="center"/>
        <w:rPr>
          <w:rFonts w:ascii="Times New Roman" w:eastAsia="Times New Roman" w:hAnsi="Times New Roman" w:cs="Times New Roman"/>
        </w:rPr>
      </w:pPr>
    </w:p>
    <w:p w14:paraId="541C2209" w14:textId="2E510C8F" w:rsidR="00700972" w:rsidRDefault="00626B2D" w:rsidP="00A66BF6">
      <w:pPr>
        <w:pStyle w:val="ListParagraph"/>
        <w:spacing w:after="151" w:line="276" w:lineRule="auto"/>
        <w:ind w:left="851"/>
        <w:jc w:val="center"/>
        <w:rPr>
          <w:rFonts w:ascii="Times New Roman" w:eastAsia="Times New Roman" w:hAnsi="Times New Roman" w:cs="Times New Roman"/>
        </w:rPr>
      </w:pPr>
      <w:r w:rsidRPr="0070097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65BA4FC" wp14:editId="4691D5D8">
            <wp:extent cx="6061048" cy="2608027"/>
            <wp:effectExtent l="0" t="0" r="0" b="0"/>
            <wp:docPr id="652268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68196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036" cy="261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7E66" w14:textId="77777777" w:rsidR="002B0234" w:rsidRDefault="002B0234" w:rsidP="00A66BF6">
      <w:pPr>
        <w:pStyle w:val="ListParagraph"/>
        <w:spacing w:after="151" w:line="276" w:lineRule="auto"/>
        <w:ind w:left="851"/>
        <w:jc w:val="center"/>
        <w:rPr>
          <w:rFonts w:ascii="Times New Roman" w:eastAsia="Times New Roman" w:hAnsi="Times New Roman" w:cs="Times New Roman"/>
        </w:rPr>
      </w:pPr>
    </w:p>
    <w:p w14:paraId="46CAD8EA" w14:textId="543278D6" w:rsidR="00F35AE6" w:rsidRDefault="00B964E0" w:rsidP="00F35AE6">
      <w:pPr>
        <w:pStyle w:val="ListParagraph"/>
        <w:numPr>
          <w:ilvl w:val="0"/>
          <w:numId w:val="5"/>
        </w:numPr>
        <w:spacing w:after="151" w:line="276" w:lineRule="auto"/>
        <w:rPr>
          <w:rFonts w:ascii="Times New Roman" w:eastAsia="Times New Roman" w:hAnsi="Times New Roman" w:cs="Times New Roman"/>
        </w:rPr>
      </w:pPr>
      <w:r w:rsidRPr="00B964E0">
        <w:rPr>
          <w:rFonts w:ascii="Times New Roman" w:eastAsia="Times New Roman" w:hAnsi="Times New Roman" w:cs="Times New Roman"/>
        </w:rPr>
        <w:t xml:space="preserve">After these steps click on save, then click on </w:t>
      </w:r>
      <w:r w:rsidR="00F656BC" w:rsidRPr="00B964E0">
        <w:rPr>
          <w:rFonts w:ascii="Times New Roman" w:eastAsia="Times New Roman" w:hAnsi="Times New Roman" w:cs="Times New Roman"/>
        </w:rPr>
        <w:t>run.</w:t>
      </w:r>
    </w:p>
    <w:p w14:paraId="6F6BCF36" w14:textId="6FA1F694" w:rsidR="009811B5" w:rsidRDefault="009811B5" w:rsidP="00A66BF6">
      <w:pPr>
        <w:pStyle w:val="ListParagraph"/>
        <w:spacing w:after="151" w:line="276" w:lineRule="auto"/>
        <w:ind w:left="709"/>
        <w:jc w:val="center"/>
        <w:rPr>
          <w:rFonts w:ascii="Times New Roman" w:eastAsia="Times New Roman" w:hAnsi="Times New Roman" w:cs="Times New Roman"/>
        </w:rPr>
      </w:pPr>
      <w:r w:rsidRPr="009811B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8B304F0" wp14:editId="08551A29">
            <wp:extent cx="5296639" cy="2133898"/>
            <wp:effectExtent l="0" t="0" r="0" b="0"/>
            <wp:docPr id="2023350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5079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96DB" w14:textId="6A714C3D" w:rsidR="00F86F95" w:rsidRDefault="00F86F95">
      <w:pPr>
        <w:pStyle w:val="ListParagraph"/>
        <w:spacing w:after="151" w:line="276" w:lineRule="auto"/>
        <w:ind w:left="349"/>
        <w:rPr>
          <w:rFonts w:ascii="Times New Roman" w:eastAsia="Times New Roman" w:hAnsi="Times New Roman" w:cs="Times New Roman"/>
          <w:b/>
          <w:bCs/>
        </w:rPr>
      </w:pPr>
    </w:p>
    <w:sectPr w:rsidR="00F86F95">
      <w:headerReference w:type="even" r:id="rId17"/>
      <w:headerReference w:type="default" r:id="rId18"/>
      <w:headerReference w:type="first" r:id="rId19"/>
      <w:pgSz w:w="12240" w:h="15840"/>
      <w:pgMar w:top="1800" w:right="732" w:bottom="582" w:left="720" w:header="72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6700F" w14:textId="77777777" w:rsidR="00AC3CE2" w:rsidRDefault="00AC3CE2">
      <w:pPr>
        <w:spacing w:after="0" w:line="240" w:lineRule="auto"/>
      </w:pPr>
      <w:r>
        <w:separator/>
      </w:r>
    </w:p>
  </w:endnote>
  <w:endnote w:type="continuationSeparator" w:id="0">
    <w:p w14:paraId="7C97D6FF" w14:textId="77777777" w:rsidR="00AC3CE2" w:rsidRDefault="00AC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47E16" w14:textId="77777777" w:rsidR="00AC3CE2" w:rsidRDefault="00AC3CE2">
      <w:pPr>
        <w:spacing w:after="0" w:line="240" w:lineRule="auto"/>
      </w:pPr>
      <w:r>
        <w:separator/>
      </w:r>
    </w:p>
  </w:footnote>
  <w:footnote w:type="continuationSeparator" w:id="0">
    <w:p w14:paraId="475F1A2B" w14:textId="77777777" w:rsidR="00AC3CE2" w:rsidRDefault="00AC3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4E2F" w14:textId="54A31B89" w:rsidR="00F86F95" w:rsidRDefault="00000000">
    <w:pPr>
      <w:spacing w:after="0"/>
      <w:ind w:right="118"/>
      <w:jc w:val="right"/>
    </w:pPr>
    <w:r>
      <w:rPr>
        <w:noProof/>
      </w:rPr>
      <w:pict w14:anchorId="15A378EC">
        <v:group id="Group 1677" o:spid="_x0000_s1031" style="position:absolute;left:0;text-align:left;margin-left:0;margin-top:0;width:530.6pt;height:90pt;z-index:-251659776;mso-position-horizontal-relative:page;mso-position-vertical-relative:page" coordsize="67384,11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79" o:spid="_x0000_s1032" type="#_x0000_t75" style="position:absolute;top:2286;width:45529;height: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" strokeweight="0">
            <v:imagedata r:id="rId1" o:title=""/>
          </v:shape>
          <v:shape id="Picture 1678" o:spid="_x0000_s1033" type="#_x0000_t75" style="position:absolute;left:45547;width:21837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" strokeweight="0">
            <v:imagedata r:id="rId2" o:title=""/>
          </v:shape>
          <w10:wrap type="square" anchorx="page" anchory="page"/>
        </v:group>
      </w:pict>
    </w:r>
    <w:r w:rsidR="008242F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9CA25" w14:textId="0FFE5D2F" w:rsidR="00F86F95" w:rsidRDefault="00000000">
    <w:pPr>
      <w:spacing w:after="0"/>
      <w:ind w:right="118"/>
      <w:jc w:val="right"/>
    </w:pPr>
    <w:r>
      <w:rPr>
        <w:noProof/>
      </w:rPr>
      <w:pict w14:anchorId="1AA7AEA4">
        <v:group id="Group 1668" o:spid="_x0000_s1028" style="position:absolute;left:0;text-align:left;margin-left:36pt;margin-top:0;width:530.6pt;height:90pt;z-index:-251658752;mso-position-horizontal-relative:page;mso-position-vertical-relative:page" coordsize="67384,11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70" o:spid="_x0000_s1029" type="#_x0000_t75" style="position:absolute;top:2286;width:45529;height: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" strokeweight="0">
            <v:imagedata r:id="rId1" o:title=""/>
          </v:shape>
          <v:shape id="Picture 1669" o:spid="_x0000_s1030" type="#_x0000_t75" style="position:absolute;left:45547;width:21837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" strokeweight="0">
            <v:imagedata r:id="rId2" o:title=""/>
          </v:shape>
          <w10:wrap type="square" anchorx="page" anchory="page"/>
        </v:group>
      </w:pict>
    </w:r>
    <w:r w:rsidR="008242F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D3097" w14:textId="04EEAB74" w:rsidR="00F86F95" w:rsidRDefault="00000000">
    <w:pPr>
      <w:spacing w:after="0"/>
      <w:ind w:right="118"/>
      <w:jc w:val="right"/>
    </w:pPr>
    <w:r>
      <w:rPr>
        <w:noProof/>
      </w:rPr>
      <w:pict w14:anchorId="4C4A58BD">
        <v:group id="_x0000_s1025" style="position:absolute;left:0;text-align:left;margin-left:36pt;margin-top:0;width:530.6pt;height:90pt;z-index:-251657728;mso-position-horizontal-relative:page;mso-position-vertical-relative:page" coordsize="67384,11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70" o:spid="_x0000_s1026" type="#_x0000_t75" style="position:absolute;top:2286;width:45529;height: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" strokeweight="0">
            <v:imagedata r:id="rId1" o:title=""/>
          </v:shape>
          <v:shape id="Picture 1669" o:spid="_x0000_s1027" type="#_x0000_t75" style="position:absolute;left:45547;width:21837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" strokeweight="0">
            <v:imagedata r:id="rId2" o:title=""/>
          </v:shape>
          <w10:wrap type="square" anchorx="page" anchory="page"/>
        </v:group>
      </w:pict>
    </w:r>
    <w:r w:rsidR="008242F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C8B"/>
    <w:multiLevelType w:val="multilevel"/>
    <w:tmpl w:val="D8829512"/>
    <w:lvl w:ilvl="0">
      <w:start w:val="1"/>
      <w:numFmt w:val="decimal"/>
      <w:lvlText w:val="Step %1 :"/>
      <w:lvlJc w:val="left"/>
      <w:pPr>
        <w:tabs>
          <w:tab w:val="num" w:pos="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275A4F7A"/>
    <w:multiLevelType w:val="multilevel"/>
    <w:tmpl w:val="79FE69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A955233"/>
    <w:multiLevelType w:val="multilevel"/>
    <w:tmpl w:val="5E007B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013149F"/>
    <w:multiLevelType w:val="multilevel"/>
    <w:tmpl w:val="734A79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DFE0B13"/>
    <w:multiLevelType w:val="multilevel"/>
    <w:tmpl w:val="D8829512"/>
    <w:lvl w:ilvl="0">
      <w:start w:val="1"/>
      <w:numFmt w:val="decimal"/>
      <w:lvlText w:val="Step %1 :"/>
      <w:lvlJc w:val="left"/>
      <w:pPr>
        <w:tabs>
          <w:tab w:val="num" w:pos="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1177230290">
    <w:abstractNumId w:val="1"/>
  </w:num>
  <w:num w:numId="2" w16cid:durableId="1829665864">
    <w:abstractNumId w:val="2"/>
  </w:num>
  <w:num w:numId="3" w16cid:durableId="593973199">
    <w:abstractNumId w:val="0"/>
  </w:num>
  <w:num w:numId="4" w16cid:durableId="1702243377">
    <w:abstractNumId w:val="3"/>
  </w:num>
  <w:num w:numId="5" w16cid:durableId="2005236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6F95"/>
    <w:rsid w:val="00004062"/>
    <w:rsid w:val="000731E8"/>
    <w:rsid w:val="000D2756"/>
    <w:rsid w:val="000D55D0"/>
    <w:rsid w:val="00100ECF"/>
    <w:rsid w:val="00142779"/>
    <w:rsid w:val="00162A41"/>
    <w:rsid w:val="001E741B"/>
    <w:rsid w:val="001F3CC2"/>
    <w:rsid w:val="00217653"/>
    <w:rsid w:val="00280C7C"/>
    <w:rsid w:val="002874AF"/>
    <w:rsid w:val="002A11D0"/>
    <w:rsid w:val="002B0234"/>
    <w:rsid w:val="002E16E8"/>
    <w:rsid w:val="002F5203"/>
    <w:rsid w:val="002F6AD8"/>
    <w:rsid w:val="0030518B"/>
    <w:rsid w:val="0031309C"/>
    <w:rsid w:val="003A1F50"/>
    <w:rsid w:val="003A3384"/>
    <w:rsid w:val="003A7C13"/>
    <w:rsid w:val="003C1640"/>
    <w:rsid w:val="003C3272"/>
    <w:rsid w:val="003C7315"/>
    <w:rsid w:val="00411BCD"/>
    <w:rsid w:val="00422F6A"/>
    <w:rsid w:val="00423B08"/>
    <w:rsid w:val="00453ECE"/>
    <w:rsid w:val="00487941"/>
    <w:rsid w:val="004A7DFF"/>
    <w:rsid w:val="004E44CD"/>
    <w:rsid w:val="004E5742"/>
    <w:rsid w:val="005159E3"/>
    <w:rsid w:val="00516442"/>
    <w:rsid w:val="00516C5B"/>
    <w:rsid w:val="005251AA"/>
    <w:rsid w:val="00581EA1"/>
    <w:rsid w:val="00587211"/>
    <w:rsid w:val="005A6542"/>
    <w:rsid w:val="005F1E50"/>
    <w:rsid w:val="005F4B98"/>
    <w:rsid w:val="00626B2D"/>
    <w:rsid w:val="006704E9"/>
    <w:rsid w:val="00674FEA"/>
    <w:rsid w:val="00700972"/>
    <w:rsid w:val="00746B9D"/>
    <w:rsid w:val="007621B4"/>
    <w:rsid w:val="00763F63"/>
    <w:rsid w:val="007775C1"/>
    <w:rsid w:val="007F2549"/>
    <w:rsid w:val="00821238"/>
    <w:rsid w:val="008242FC"/>
    <w:rsid w:val="00832E3E"/>
    <w:rsid w:val="008B0B8F"/>
    <w:rsid w:val="008B34BC"/>
    <w:rsid w:val="008F3191"/>
    <w:rsid w:val="0090745A"/>
    <w:rsid w:val="00922302"/>
    <w:rsid w:val="00923132"/>
    <w:rsid w:val="00924576"/>
    <w:rsid w:val="00955F2B"/>
    <w:rsid w:val="00971694"/>
    <w:rsid w:val="009811B5"/>
    <w:rsid w:val="009C1152"/>
    <w:rsid w:val="009C64D1"/>
    <w:rsid w:val="009D4C85"/>
    <w:rsid w:val="00A000DA"/>
    <w:rsid w:val="00A05832"/>
    <w:rsid w:val="00A162AA"/>
    <w:rsid w:val="00A21642"/>
    <w:rsid w:val="00A23538"/>
    <w:rsid w:val="00A268AE"/>
    <w:rsid w:val="00A46FAD"/>
    <w:rsid w:val="00A50649"/>
    <w:rsid w:val="00A66BF6"/>
    <w:rsid w:val="00A80902"/>
    <w:rsid w:val="00A9243B"/>
    <w:rsid w:val="00A95CF8"/>
    <w:rsid w:val="00AA1098"/>
    <w:rsid w:val="00AB0292"/>
    <w:rsid w:val="00AC3CE2"/>
    <w:rsid w:val="00AC401F"/>
    <w:rsid w:val="00AD6CDF"/>
    <w:rsid w:val="00AE3C5D"/>
    <w:rsid w:val="00B21EF1"/>
    <w:rsid w:val="00B32EF8"/>
    <w:rsid w:val="00B537EA"/>
    <w:rsid w:val="00B64353"/>
    <w:rsid w:val="00B939EF"/>
    <w:rsid w:val="00B9584E"/>
    <w:rsid w:val="00B963E1"/>
    <w:rsid w:val="00B964E0"/>
    <w:rsid w:val="00BC0A57"/>
    <w:rsid w:val="00BD3FE6"/>
    <w:rsid w:val="00C0237B"/>
    <w:rsid w:val="00C4351C"/>
    <w:rsid w:val="00C74515"/>
    <w:rsid w:val="00C97A33"/>
    <w:rsid w:val="00CB05A5"/>
    <w:rsid w:val="00CC26ED"/>
    <w:rsid w:val="00CD5BFB"/>
    <w:rsid w:val="00CF7F26"/>
    <w:rsid w:val="00D05BD6"/>
    <w:rsid w:val="00D07420"/>
    <w:rsid w:val="00D160AF"/>
    <w:rsid w:val="00D46923"/>
    <w:rsid w:val="00D56BD7"/>
    <w:rsid w:val="00D6621C"/>
    <w:rsid w:val="00D66BDA"/>
    <w:rsid w:val="00D94D7A"/>
    <w:rsid w:val="00DD653B"/>
    <w:rsid w:val="00DE6B05"/>
    <w:rsid w:val="00E04D37"/>
    <w:rsid w:val="00E07700"/>
    <w:rsid w:val="00E24CFA"/>
    <w:rsid w:val="00E60B41"/>
    <w:rsid w:val="00E764C6"/>
    <w:rsid w:val="00EB5734"/>
    <w:rsid w:val="00EC678B"/>
    <w:rsid w:val="00EE3CBD"/>
    <w:rsid w:val="00F202EE"/>
    <w:rsid w:val="00F224ED"/>
    <w:rsid w:val="00F250B1"/>
    <w:rsid w:val="00F35AE6"/>
    <w:rsid w:val="00F52163"/>
    <w:rsid w:val="00F656BC"/>
    <w:rsid w:val="00F738F6"/>
    <w:rsid w:val="00F815D2"/>
    <w:rsid w:val="00F82F56"/>
    <w:rsid w:val="00F86F95"/>
    <w:rsid w:val="00FA4F4A"/>
    <w:rsid w:val="00F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F72F5"/>
  <w15:docId w15:val="{05C73330-9C36-4E41-B2FB-A074FD47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7" w:line="259" w:lineRule="auto"/>
      <w:ind w:left="382" w:hanging="10"/>
      <w:jc w:val="right"/>
      <w:outlineLvl w:val="0"/>
    </w:pPr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A658A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Hyperlink">
    <w:name w:val="Hyperlink"/>
    <w:rPr>
      <w:color w:val="000080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B6B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A6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IN" w:eastAsia="en-IN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eGrid">
    <w:name w:val="Table Grid"/>
    <w:basedOn w:val="TableNormal"/>
    <w:uiPriority w:val="39"/>
    <w:rsid w:val="0071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D1CE-BB12-4CEA-828B-9AFD6539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3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dc:description/>
  <cp:lastModifiedBy>S K</cp:lastModifiedBy>
  <cp:revision>1594</cp:revision>
  <cp:lastPrinted>2023-08-11T05:43:00Z</cp:lastPrinted>
  <dcterms:created xsi:type="dcterms:W3CDTF">2023-08-11T05:52:00Z</dcterms:created>
  <dcterms:modified xsi:type="dcterms:W3CDTF">2023-11-09T07:42:00Z</dcterms:modified>
  <dc:language>en-IN</dc:language>
</cp:coreProperties>
</file>